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97" w:rsidRPr="00FC1397" w:rsidRDefault="00FC1397" w:rsidP="00FC13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39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C1397" w:rsidRPr="00FC1397" w:rsidRDefault="00FC1397" w:rsidP="00FC139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397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C1397" w:rsidRPr="00FC1397" w:rsidRDefault="00FC1397" w:rsidP="00FC139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397" w:rsidRPr="00FC1397" w:rsidRDefault="00FC1397" w:rsidP="00FC139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397" w:rsidRPr="00FC1397" w:rsidRDefault="00FC1397" w:rsidP="00FC139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C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9 года № 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5FC4" w:rsidRPr="00D71C2E" w:rsidRDefault="00475FC4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BE5336" w:rsidRDefault="00BE533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D3" w:rsidRPr="00D71C2E" w:rsidRDefault="00E101D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B6081F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.  Внести в </w:t>
      </w:r>
      <w:r w:rsidR="00722EB0" w:rsidRPr="00D71C2E">
        <w:rPr>
          <w:rFonts w:ascii="Times New Roman" w:hAnsi="Times New Roman" w:cs="Times New Roman"/>
          <w:sz w:val="28"/>
          <w:szCs w:val="28"/>
        </w:rPr>
        <w:t>муниципальн</w:t>
      </w:r>
      <w:r w:rsidR="00722EB0">
        <w:rPr>
          <w:rFonts w:ascii="Times New Roman" w:hAnsi="Times New Roman" w:cs="Times New Roman"/>
          <w:sz w:val="28"/>
          <w:szCs w:val="28"/>
        </w:rPr>
        <w:t>ую</w:t>
      </w:r>
      <w:r w:rsidR="00722EB0" w:rsidRPr="00D71C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2EB0">
        <w:rPr>
          <w:rFonts w:ascii="Times New Roman" w:hAnsi="Times New Roman" w:cs="Times New Roman"/>
          <w:sz w:val="28"/>
          <w:szCs w:val="28"/>
        </w:rPr>
        <w:t>у</w:t>
      </w:r>
      <w:r w:rsidR="00722EB0" w:rsidRPr="00D71C2E">
        <w:rPr>
          <w:rFonts w:ascii="Times New Roman" w:hAnsi="Times New Roman" w:cs="Times New Roman"/>
          <w:sz w:val="28"/>
          <w:szCs w:val="28"/>
        </w:rPr>
        <w:t xml:space="preserve"> «Сохранение и развитие культурно-досуговой сферы на территории  Карталинского муниципального района на 2017-20</w:t>
      </w:r>
      <w:r w:rsidR="00722EB0">
        <w:rPr>
          <w:rFonts w:ascii="Times New Roman" w:hAnsi="Times New Roman" w:cs="Times New Roman"/>
          <w:sz w:val="28"/>
          <w:szCs w:val="28"/>
        </w:rPr>
        <w:t xml:space="preserve">21 годы», утвержденную </w:t>
      </w:r>
      <w:r w:rsidR="00B6081F">
        <w:rPr>
          <w:rFonts w:ascii="Times New Roman" w:hAnsi="Times New Roman" w:cs="Times New Roman"/>
          <w:sz w:val="28"/>
          <w:szCs w:val="28"/>
        </w:rPr>
        <w:t>постановление</w:t>
      </w:r>
      <w:r w:rsidR="00722EB0">
        <w:rPr>
          <w:rFonts w:ascii="Times New Roman" w:hAnsi="Times New Roman" w:cs="Times New Roman"/>
          <w:sz w:val="28"/>
          <w:szCs w:val="28"/>
        </w:rPr>
        <w:t>м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B6081F" w:rsidRPr="00D71C2E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 от 15.02.2017 года  № 89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081F"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Сохранение и развитие культурно-досуговой сферы на территории Карталинского муниципального района на 2017-20</w:t>
      </w:r>
      <w:r w:rsidR="006C3904">
        <w:rPr>
          <w:rFonts w:ascii="Times New Roman" w:hAnsi="Times New Roman" w:cs="Times New Roman"/>
          <w:sz w:val="28"/>
          <w:szCs w:val="28"/>
        </w:rPr>
        <w:t>2</w:t>
      </w:r>
      <w:r w:rsidR="00722EB0">
        <w:rPr>
          <w:rFonts w:ascii="Times New Roman" w:hAnsi="Times New Roman" w:cs="Times New Roman"/>
          <w:sz w:val="28"/>
          <w:szCs w:val="28"/>
        </w:rPr>
        <w:t>1</w:t>
      </w:r>
      <w:r w:rsidR="00B6081F"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6081F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081F">
        <w:rPr>
          <w:rFonts w:ascii="Times New Roman" w:hAnsi="Times New Roman" w:cs="Times New Roman"/>
          <w:sz w:val="28"/>
          <w:szCs w:val="28"/>
        </w:rPr>
        <w:t xml:space="preserve">от 18.04.2017 года № 249, </w:t>
      </w:r>
      <w:r w:rsidR="00722EB0">
        <w:rPr>
          <w:rFonts w:ascii="Times New Roman" w:hAnsi="Times New Roman" w:cs="Times New Roman"/>
          <w:sz w:val="28"/>
          <w:szCs w:val="28"/>
        </w:rPr>
        <w:t xml:space="preserve"> </w:t>
      </w:r>
      <w:r w:rsidR="00B6081F">
        <w:rPr>
          <w:rFonts w:ascii="Times New Roman" w:hAnsi="Times New Roman" w:cs="Times New Roman"/>
          <w:sz w:val="28"/>
          <w:szCs w:val="28"/>
        </w:rPr>
        <w:t>от 14.07.2017 года № 560, от 04.09.2017 года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81F">
        <w:rPr>
          <w:rFonts w:ascii="Times New Roman" w:hAnsi="Times New Roman" w:cs="Times New Roman"/>
          <w:sz w:val="28"/>
          <w:szCs w:val="28"/>
        </w:rPr>
        <w:t xml:space="preserve"> № 766, от 01.11.2017 года </w:t>
      </w:r>
      <w:r w:rsidR="00722EB0">
        <w:rPr>
          <w:rFonts w:ascii="Times New Roman" w:hAnsi="Times New Roman" w:cs="Times New Roman"/>
          <w:sz w:val="28"/>
          <w:szCs w:val="28"/>
        </w:rPr>
        <w:t xml:space="preserve"> </w:t>
      </w:r>
      <w:r w:rsidR="00B6081F">
        <w:rPr>
          <w:rFonts w:ascii="Times New Roman" w:hAnsi="Times New Roman" w:cs="Times New Roman"/>
          <w:sz w:val="28"/>
          <w:szCs w:val="28"/>
        </w:rPr>
        <w:t>№ 985, от 29.12.2017 года № 1283, от 30.01.2018 года № 64, от 27.06.2018 года № 640, от 11.09.2018 года № 929, от 28.11.2018 года № 1212</w:t>
      </w:r>
      <w:r w:rsidR="00722EB0">
        <w:rPr>
          <w:rFonts w:ascii="Times New Roman" w:hAnsi="Times New Roman" w:cs="Times New Roman"/>
          <w:sz w:val="28"/>
          <w:szCs w:val="28"/>
        </w:rPr>
        <w:t>, от 29.12.2018 года № 1366</w:t>
      </w:r>
      <w:r w:rsidR="00DC50FC">
        <w:rPr>
          <w:rFonts w:ascii="Times New Roman" w:hAnsi="Times New Roman" w:cs="Times New Roman"/>
          <w:sz w:val="28"/>
          <w:szCs w:val="28"/>
        </w:rPr>
        <w:t xml:space="preserve">, </w:t>
      </w:r>
      <w:r w:rsidR="00DC50FC" w:rsidRPr="00DC50FC">
        <w:rPr>
          <w:rFonts w:ascii="Times New Roman" w:hAnsi="Times New Roman" w:cs="Times New Roman"/>
          <w:sz w:val="28"/>
          <w:szCs w:val="28"/>
        </w:rPr>
        <w:t>от 29.01.2019</w:t>
      </w:r>
      <w:r w:rsidR="00DC50FC">
        <w:rPr>
          <w:rFonts w:ascii="Times New Roman" w:hAnsi="Times New Roman" w:cs="Times New Roman"/>
          <w:sz w:val="28"/>
          <w:szCs w:val="28"/>
        </w:rPr>
        <w:t xml:space="preserve"> </w:t>
      </w:r>
      <w:r w:rsidR="00DC50FC" w:rsidRPr="00DC50FC">
        <w:rPr>
          <w:rFonts w:ascii="Times New Roman" w:hAnsi="Times New Roman" w:cs="Times New Roman"/>
          <w:sz w:val="28"/>
          <w:szCs w:val="28"/>
        </w:rPr>
        <w:t>г</w:t>
      </w:r>
      <w:r w:rsidR="00DC50FC">
        <w:rPr>
          <w:rFonts w:ascii="Times New Roman" w:hAnsi="Times New Roman" w:cs="Times New Roman"/>
          <w:sz w:val="28"/>
          <w:szCs w:val="28"/>
        </w:rPr>
        <w:t xml:space="preserve">ода </w:t>
      </w:r>
      <w:r w:rsidR="00DC50FC" w:rsidRPr="00DC50FC">
        <w:rPr>
          <w:rFonts w:ascii="Times New Roman" w:hAnsi="Times New Roman" w:cs="Times New Roman"/>
          <w:sz w:val="28"/>
          <w:szCs w:val="28"/>
        </w:rPr>
        <w:t>№</w:t>
      </w:r>
      <w:r w:rsidR="00DC50FC">
        <w:rPr>
          <w:rFonts w:ascii="Times New Roman" w:hAnsi="Times New Roman" w:cs="Times New Roman"/>
          <w:sz w:val="28"/>
          <w:szCs w:val="28"/>
        </w:rPr>
        <w:t xml:space="preserve"> </w:t>
      </w:r>
      <w:r w:rsidR="00DC50FC" w:rsidRPr="00DC50FC">
        <w:rPr>
          <w:rFonts w:ascii="Times New Roman" w:hAnsi="Times New Roman" w:cs="Times New Roman"/>
          <w:sz w:val="28"/>
          <w:szCs w:val="28"/>
        </w:rPr>
        <w:t>40</w:t>
      </w:r>
      <w:r w:rsidR="00861470">
        <w:rPr>
          <w:rFonts w:ascii="Times New Roman" w:hAnsi="Times New Roman" w:cs="Times New Roman"/>
          <w:sz w:val="28"/>
          <w:szCs w:val="28"/>
        </w:rPr>
        <w:t xml:space="preserve">, </w:t>
      </w:r>
      <w:r w:rsidR="00EC76FA"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="00EC76FA" w:rsidRPr="00EC76FA">
        <w:rPr>
          <w:rFonts w:ascii="Times New Roman" w:hAnsi="Times New Roman" w:cs="Times New Roman"/>
          <w:sz w:val="28"/>
          <w:szCs w:val="28"/>
        </w:rPr>
        <w:t xml:space="preserve">26.07.2019 </w:t>
      </w:r>
      <w:r w:rsidR="00EC76F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C76FA" w:rsidRPr="00EC76FA">
        <w:rPr>
          <w:rFonts w:ascii="Times New Roman" w:hAnsi="Times New Roman" w:cs="Times New Roman"/>
          <w:sz w:val="28"/>
          <w:szCs w:val="28"/>
        </w:rPr>
        <w:t>731</w:t>
      </w:r>
      <w:r w:rsidR="00B6081F">
        <w:rPr>
          <w:rFonts w:ascii="Times New Roman" w:hAnsi="Times New Roman" w:cs="Times New Roman"/>
          <w:sz w:val="28"/>
          <w:szCs w:val="28"/>
        </w:rPr>
        <w:t>)</w:t>
      </w:r>
      <w:r w:rsidR="00722EB0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B6081F"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B6081F">
        <w:rPr>
          <w:rFonts w:ascii="Times New Roman" w:hAnsi="Times New Roman" w:cs="Times New Roman"/>
          <w:sz w:val="28"/>
          <w:szCs w:val="28"/>
        </w:rPr>
        <w:t>и</w:t>
      </w:r>
      <w:r w:rsidR="00B6081F"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B6081F">
        <w:rPr>
          <w:rFonts w:ascii="Times New Roman" w:hAnsi="Times New Roman" w:cs="Times New Roman"/>
          <w:sz w:val="28"/>
          <w:szCs w:val="28"/>
        </w:rPr>
        <w:t>я:</w:t>
      </w:r>
    </w:p>
    <w:p w:rsidR="00141017" w:rsidRDefault="00B6081F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1017" w:rsidRPr="00141017">
        <w:rPr>
          <w:rFonts w:ascii="Times New Roman" w:hAnsi="Times New Roman" w:cs="Times New Roman"/>
          <w:sz w:val="28"/>
          <w:szCs w:val="28"/>
        </w:rPr>
        <w:t>в паспорте указанной Программы</w:t>
      </w:r>
      <w:r w:rsidR="00141017">
        <w:rPr>
          <w:rFonts w:ascii="Times New Roman" w:hAnsi="Times New Roman" w:cs="Times New Roman"/>
          <w:sz w:val="28"/>
          <w:szCs w:val="28"/>
        </w:rPr>
        <w:t>:</w:t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строку «</w:t>
      </w:r>
      <w:r w:rsidR="0096231A" w:rsidRPr="0096231A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Pr="00141017">
        <w:rPr>
          <w:rFonts w:ascii="Times New Roman" w:hAnsi="Times New Roman" w:cs="Times New Roman"/>
          <w:sz w:val="28"/>
          <w:szCs w:val="28"/>
        </w:rPr>
        <w:t>»  изложить в  новой редакции:</w:t>
      </w:r>
    </w:p>
    <w:tbl>
      <w:tblPr>
        <w:tblStyle w:val="ac"/>
        <w:tblW w:w="0" w:type="auto"/>
        <w:tblLook w:val="04A0"/>
      </w:tblPr>
      <w:tblGrid>
        <w:gridCol w:w="2235"/>
        <w:gridCol w:w="7334"/>
      </w:tblGrid>
      <w:tr w:rsidR="00F15384" w:rsidTr="00376C7A">
        <w:tc>
          <w:tcPr>
            <w:tcW w:w="2235" w:type="dxa"/>
          </w:tcPr>
          <w:p w:rsidR="00F15384" w:rsidRPr="00F15384" w:rsidRDefault="00F15384" w:rsidP="00F15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«Соисполнители Программы</w:t>
            </w:r>
          </w:p>
        </w:tc>
        <w:tc>
          <w:tcPr>
            <w:tcW w:w="7334" w:type="dxa"/>
          </w:tcPr>
          <w:p w:rsidR="00F15384" w:rsidRPr="00F15384" w:rsidRDefault="00F801D3" w:rsidP="00F80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библиотечная система» Карталинского муниципального района,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п. Южно-Степной Муниципального учреждения «Цент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ванная клубная система» Южно-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Степн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4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Анненское Муниципального учреждения Централизованная библиотечная система  Карталинского муниципального района, ДК с. Еленинка Муниципального учреждения Централизованная клубная система  Еленинского    сельского поселения, Сельская библиоте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2 п. Варшавка Муниципального учреждения «Централизованная библиотечная система» Карталинского муниципального района, ДК с. Снежный Муниципального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Централизованной   клубной системы Снежненского сельского поселения, ДК с. Неплюевка Муниципального учреждения «Централизованной клубной системы Неплюевского сельского поселения», Муниципальное учреждение «Централизованная клубная система Великопетровского сельского поселения» Великопетровский Дом культуры</w:t>
            </w:r>
            <w:r w:rsidR="00147C21" w:rsidRPr="00147C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3519" w:rsidRDefault="00FD3519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19">
        <w:rPr>
          <w:rFonts w:ascii="Times New Roman" w:hAnsi="Times New Roman" w:cs="Times New Roman"/>
          <w:sz w:val="28"/>
          <w:szCs w:val="28"/>
        </w:rPr>
        <w:lastRenderedPageBreak/>
        <w:t>строку «</w:t>
      </w:r>
      <w:r w:rsidR="00F15384" w:rsidRPr="00F15384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, их значения по годам</w:t>
      </w:r>
      <w:r w:rsidRPr="00FD3519">
        <w:rPr>
          <w:rFonts w:ascii="Times New Roman" w:hAnsi="Times New Roman" w:cs="Times New Roman"/>
          <w:sz w:val="28"/>
          <w:szCs w:val="28"/>
        </w:rPr>
        <w:t>»  читать  в новой редакции:</w:t>
      </w:r>
    </w:p>
    <w:tbl>
      <w:tblPr>
        <w:tblStyle w:val="ac"/>
        <w:tblW w:w="0" w:type="auto"/>
        <w:tblLook w:val="04A0"/>
      </w:tblPr>
      <w:tblGrid>
        <w:gridCol w:w="2235"/>
        <w:gridCol w:w="7334"/>
      </w:tblGrid>
      <w:tr w:rsidR="00F15384" w:rsidTr="00FD3519">
        <w:tc>
          <w:tcPr>
            <w:tcW w:w="2235" w:type="dxa"/>
          </w:tcPr>
          <w:p w:rsidR="00F15384" w:rsidRPr="00F15384" w:rsidRDefault="00F15384" w:rsidP="00F15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84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и показатели Программы, их значения по годам</w:t>
            </w:r>
          </w:p>
        </w:tc>
        <w:tc>
          <w:tcPr>
            <w:tcW w:w="7334" w:type="dxa"/>
          </w:tcPr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библиотек (тыс. человек):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7 год – 20,6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8 год – 20,6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9 год – 20,6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,6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,6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обновление фондов  библиотек (ежегодно) (процентов):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7 год – 0,5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8 год – 0,6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9 год – 0,7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0,7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 – 0,7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объем электронного каталога  библиотек (тыс. записей):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7 год – 11,8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8 год – 11,8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9 год – 14,5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0 год – 14,5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 – 14,5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 (процентов):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7 год – 43,7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8 год – 43,8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44,3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0 год – 44,3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 – 44,3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доля модельных библиотек в структуре сельской библиотечной сети (процентов):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7 год – 8,6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8 год – 11,1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9 год – 13,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0 год – 13,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 – 13,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удовлетворенности граждан Карталинского муниципального района   качеством предоставления муниципальных услуг в сфере культуры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центов):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70,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75,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75,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0 год – 75,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75,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 (единиц):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223; 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86; 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3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145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убных формирований (единиц): 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14; 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2; 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9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8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в клубных формированиях (человек): 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35; 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98; 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767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124;</w:t>
            </w:r>
          </w:p>
          <w:p w:rsidR="00F801D3" w:rsidRPr="00F801D3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93;</w:t>
            </w:r>
          </w:p>
          <w:p w:rsidR="00F15384" w:rsidRPr="00F15384" w:rsidRDefault="00F801D3" w:rsidP="00F80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767FB" w:rsidRPr="00F8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C68" w:rsidRPr="00B52C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3519" w:rsidRDefault="00FD3519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19">
        <w:rPr>
          <w:rFonts w:ascii="Times New Roman" w:hAnsi="Times New Roman" w:cs="Times New Roman"/>
          <w:sz w:val="28"/>
          <w:szCs w:val="28"/>
        </w:rPr>
        <w:lastRenderedPageBreak/>
        <w:t>строку «Объемы и источники финансирования  Программы»  читать в  новой редакции:</w:t>
      </w:r>
    </w:p>
    <w:tbl>
      <w:tblPr>
        <w:tblW w:w="9587" w:type="dxa"/>
        <w:jc w:val="center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4"/>
        <w:gridCol w:w="1731"/>
        <w:gridCol w:w="992"/>
        <w:gridCol w:w="992"/>
        <w:gridCol w:w="935"/>
        <w:gridCol w:w="908"/>
        <w:gridCol w:w="850"/>
        <w:gridCol w:w="935"/>
      </w:tblGrid>
      <w:tr w:rsidR="00FD3519" w:rsidRPr="00FD3519" w:rsidTr="00C625EC">
        <w:trPr>
          <w:trHeight w:val="473"/>
          <w:jc w:val="center"/>
        </w:trPr>
        <w:tc>
          <w:tcPr>
            <w:tcW w:w="2244" w:type="dxa"/>
            <w:vMerge w:val="restart"/>
          </w:tcPr>
          <w:p w:rsidR="00FD3519" w:rsidRPr="00FD3519" w:rsidRDefault="00FD3519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43" w:type="dxa"/>
            <w:gridSpan w:val="7"/>
          </w:tcPr>
          <w:p w:rsidR="00FD3519" w:rsidRPr="00FD3519" w:rsidRDefault="00FD3519" w:rsidP="00C625EC">
            <w:pPr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реализацию мероприятий Программы составляет  </w:t>
            </w:r>
            <w:r w:rsidR="00EB1338" w:rsidRPr="00EB1338">
              <w:rPr>
                <w:rFonts w:ascii="Times New Roman" w:hAnsi="Times New Roman" w:cs="Times New Roman"/>
                <w:sz w:val="28"/>
                <w:szCs w:val="28"/>
              </w:rPr>
              <w:t xml:space="preserve">1403,70 </w:t>
            </w:r>
            <w:r w:rsidR="00EB1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8B7407" w:rsidRPr="00FD3519" w:rsidTr="00CA6C5D">
        <w:trPr>
          <w:trHeight w:val="366"/>
          <w:jc w:val="center"/>
        </w:trPr>
        <w:tc>
          <w:tcPr>
            <w:tcW w:w="2244" w:type="dxa"/>
            <w:vMerge/>
          </w:tcPr>
          <w:p w:rsidR="008B7407" w:rsidRPr="00FD3519" w:rsidRDefault="008B7407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8B7407" w:rsidRPr="00FD3519" w:rsidRDefault="008B7407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407" w:rsidRPr="008B7407" w:rsidRDefault="008B7407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8B7407" w:rsidRPr="008B7407" w:rsidRDefault="008B7407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35" w:type="dxa"/>
          </w:tcPr>
          <w:p w:rsidR="008B7407" w:rsidRPr="008B7407" w:rsidRDefault="008B7407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8" w:type="dxa"/>
          </w:tcPr>
          <w:p w:rsidR="008B7407" w:rsidRPr="008B7407" w:rsidRDefault="008B7407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8B7407" w:rsidRPr="008B7407" w:rsidRDefault="008B7407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5" w:type="dxa"/>
          </w:tcPr>
          <w:p w:rsidR="008B7407" w:rsidRPr="008B7407" w:rsidRDefault="008B7407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A6C5D" w:rsidRPr="00FD3519" w:rsidTr="00CA6C5D">
        <w:trPr>
          <w:trHeight w:val="20"/>
          <w:jc w:val="center"/>
        </w:trPr>
        <w:tc>
          <w:tcPr>
            <w:tcW w:w="2244" w:type="dxa"/>
            <w:vMerge/>
          </w:tcPr>
          <w:p w:rsidR="00CA6C5D" w:rsidRPr="00FD3519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CA6C5D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6C5D" w:rsidRPr="00FD3519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992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1403,70</w:t>
            </w:r>
          </w:p>
        </w:tc>
        <w:tc>
          <w:tcPr>
            <w:tcW w:w="992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935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908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332,96</w:t>
            </w:r>
          </w:p>
        </w:tc>
        <w:tc>
          <w:tcPr>
            <w:tcW w:w="850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113,60</w:t>
            </w:r>
          </w:p>
        </w:tc>
        <w:tc>
          <w:tcPr>
            <w:tcW w:w="935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103,60</w:t>
            </w:r>
          </w:p>
        </w:tc>
      </w:tr>
      <w:tr w:rsidR="00CA6C5D" w:rsidRPr="00FD3519" w:rsidTr="00CA6C5D">
        <w:trPr>
          <w:trHeight w:val="547"/>
          <w:jc w:val="center"/>
        </w:trPr>
        <w:tc>
          <w:tcPr>
            <w:tcW w:w="2244" w:type="dxa"/>
            <w:vMerge/>
          </w:tcPr>
          <w:p w:rsidR="00CA6C5D" w:rsidRPr="00FD3519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CA6C5D" w:rsidRPr="00FD3519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992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580,75</w:t>
            </w:r>
          </w:p>
        </w:tc>
        <w:tc>
          <w:tcPr>
            <w:tcW w:w="992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935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55</w:t>
            </w:r>
          </w:p>
        </w:tc>
        <w:tc>
          <w:tcPr>
            <w:tcW w:w="908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35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C5D" w:rsidRPr="00FD3519" w:rsidTr="00CA6C5D">
        <w:trPr>
          <w:trHeight w:val="355"/>
          <w:jc w:val="center"/>
        </w:trPr>
        <w:tc>
          <w:tcPr>
            <w:tcW w:w="2244" w:type="dxa"/>
            <w:vMerge/>
          </w:tcPr>
          <w:p w:rsidR="00CA6C5D" w:rsidRPr="00FD3519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CA6C5D" w:rsidRPr="00FD3519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992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5</w:t>
            </w:r>
          </w:p>
        </w:tc>
        <w:tc>
          <w:tcPr>
            <w:tcW w:w="992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935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908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6</w:t>
            </w:r>
          </w:p>
        </w:tc>
        <w:tc>
          <w:tcPr>
            <w:tcW w:w="850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  <w:r w:rsidR="000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5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  <w:r w:rsidR="000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6C5D" w:rsidRPr="00FD3519" w:rsidTr="00CA6C5D">
        <w:trPr>
          <w:trHeight w:val="20"/>
          <w:jc w:val="center"/>
        </w:trPr>
        <w:tc>
          <w:tcPr>
            <w:tcW w:w="2244" w:type="dxa"/>
            <w:vMerge/>
          </w:tcPr>
          <w:p w:rsidR="00CA6C5D" w:rsidRPr="00FD3519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CA6C5D" w:rsidRPr="00FD3519" w:rsidRDefault="00CA6C5D" w:rsidP="00CA6C5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992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565,00</w:t>
            </w:r>
          </w:p>
        </w:tc>
        <w:tc>
          <w:tcPr>
            <w:tcW w:w="992" w:type="dxa"/>
          </w:tcPr>
          <w:p w:rsidR="00CA6C5D" w:rsidRPr="00CA6C5D" w:rsidRDefault="00CA6C5D" w:rsidP="00CA6C5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35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908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850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  <w:tc>
          <w:tcPr>
            <w:tcW w:w="935" w:type="dxa"/>
          </w:tcPr>
          <w:p w:rsidR="00CA6C5D" w:rsidRPr="00CA6C5D" w:rsidRDefault="00CA6C5D" w:rsidP="00CA6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»</w:t>
            </w:r>
          </w:p>
        </w:tc>
      </w:tr>
    </w:tbl>
    <w:p w:rsidR="00141017" w:rsidRPr="00141017" w:rsidRDefault="000E6986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41017" w:rsidRPr="00141017">
        <w:rPr>
          <w:rFonts w:ascii="Times New Roman" w:hAnsi="Times New Roman" w:cs="Times New Roman"/>
          <w:sz w:val="28"/>
          <w:szCs w:val="28"/>
        </w:rPr>
        <w:t>пункт 20 главы  V указанной Программы изложить в новой редакции:</w:t>
      </w:r>
    </w:p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«20. Ресурсное обеспечение Программы по годам реализации приведено в таблице 1.</w:t>
      </w:r>
    </w:p>
    <w:p w:rsidR="00141017" w:rsidRDefault="00141017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566" w:type="dxa"/>
        <w:jc w:val="center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5"/>
        <w:gridCol w:w="2126"/>
        <w:gridCol w:w="992"/>
        <w:gridCol w:w="851"/>
        <w:gridCol w:w="850"/>
        <w:gridCol w:w="851"/>
        <w:gridCol w:w="848"/>
        <w:gridCol w:w="993"/>
      </w:tblGrid>
      <w:tr w:rsidR="00FD3519" w:rsidRPr="00FD3519" w:rsidTr="00FD3519">
        <w:trPr>
          <w:jc w:val="center"/>
        </w:trPr>
        <w:tc>
          <w:tcPr>
            <w:tcW w:w="2055" w:type="dxa"/>
            <w:vMerge w:val="restart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5" w:type="dxa"/>
            <w:gridSpan w:val="6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FD3519" w:rsidRPr="00FD3519" w:rsidTr="00FD3519">
        <w:trPr>
          <w:jc w:val="center"/>
        </w:trPr>
        <w:tc>
          <w:tcPr>
            <w:tcW w:w="2055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48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</w:tcPr>
          <w:p w:rsidR="00FD3519" w:rsidRPr="00FD3519" w:rsidRDefault="00FD3519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6F6A9C" w:rsidRPr="00FD3519" w:rsidTr="006F6A9C">
        <w:trPr>
          <w:jc w:val="center"/>
        </w:trPr>
        <w:tc>
          <w:tcPr>
            <w:tcW w:w="2055" w:type="dxa"/>
            <w:vMerge w:val="restart"/>
          </w:tcPr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2017-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1403,70</w:t>
            </w:r>
          </w:p>
        </w:tc>
        <w:tc>
          <w:tcPr>
            <w:tcW w:w="851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850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851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332,96</w:t>
            </w:r>
          </w:p>
        </w:tc>
        <w:tc>
          <w:tcPr>
            <w:tcW w:w="848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113,60</w:t>
            </w:r>
          </w:p>
        </w:tc>
        <w:tc>
          <w:tcPr>
            <w:tcW w:w="993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103,60</w:t>
            </w:r>
          </w:p>
        </w:tc>
      </w:tr>
      <w:tr w:rsidR="006F6A9C" w:rsidRPr="00FD3519" w:rsidTr="006F6A9C">
        <w:trPr>
          <w:jc w:val="center"/>
        </w:trPr>
        <w:tc>
          <w:tcPr>
            <w:tcW w:w="2055" w:type="dxa"/>
            <w:vMerge/>
          </w:tcPr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580,75</w:t>
            </w:r>
          </w:p>
        </w:tc>
        <w:tc>
          <w:tcPr>
            <w:tcW w:w="851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850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55</w:t>
            </w:r>
          </w:p>
        </w:tc>
        <w:tc>
          <w:tcPr>
            <w:tcW w:w="851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848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F6A9C" w:rsidRPr="00FD3519" w:rsidTr="006F6A9C">
        <w:trPr>
          <w:jc w:val="center"/>
        </w:trPr>
        <w:tc>
          <w:tcPr>
            <w:tcW w:w="2055" w:type="dxa"/>
            <w:vMerge/>
          </w:tcPr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5</w:t>
            </w:r>
          </w:p>
        </w:tc>
        <w:tc>
          <w:tcPr>
            <w:tcW w:w="851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850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851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6</w:t>
            </w:r>
          </w:p>
        </w:tc>
        <w:tc>
          <w:tcPr>
            <w:tcW w:w="848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0</w:t>
            </w:r>
          </w:p>
        </w:tc>
        <w:tc>
          <w:tcPr>
            <w:tcW w:w="993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0</w:t>
            </w:r>
          </w:p>
        </w:tc>
      </w:tr>
      <w:tr w:rsidR="006F6A9C" w:rsidRPr="00FD3519" w:rsidTr="006F6A9C">
        <w:trPr>
          <w:jc w:val="center"/>
        </w:trPr>
        <w:tc>
          <w:tcPr>
            <w:tcW w:w="2055" w:type="dxa"/>
            <w:vMerge/>
          </w:tcPr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6A9C" w:rsidRPr="00FD3519" w:rsidRDefault="006F6A9C" w:rsidP="00FD351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565,00</w:t>
            </w:r>
          </w:p>
        </w:tc>
        <w:tc>
          <w:tcPr>
            <w:tcW w:w="851" w:type="dxa"/>
          </w:tcPr>
          <w:p w:rsidR="006F6A9C" w:rsidRPr="006F6A9C" w:rsidRDefault="006F6A9C" w:rsidP="006F6A9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850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851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848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  <w:tc>
          <w:tcPr>
            <w:tcW w:w="993" w:type="dxa"/>
          </w:tcPr>
          <w:p w:rsidR="006F6A9C" w:rsidRPr="006F6A9C" w:rsidRDefault="006F6A9C" w:rsidP="006F6A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>приложени</w:t>
      </w:r>
      <w:r w:rsidR="00E0560B">
        <w:rPr>
          <w:rFonts w:ascii="Times New Roman" w:hAnsi="Times New Roman" w:cs="Times New Roman"/>
          <w:sz w:val="28"/>
          <w:szCs w:val="28"/>
        </w:rPr>
        <w:t xml:space="preserve">я 1,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E0560B">
        <w:rPr>
          <w:rFonts w:ascii="Times New Roman" w:hAnsi="Times New Roman" w:cs="Times New Roman"/>
          <w:sz w:val="28"/>
          <w:szCs w:val="28"/>
        </w:rPr>
        <w:t>ю</w:t>
      </w:r>
      <w:r w:rsidR="007861E9" w:rsidRPr="00D71C2E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Г.Г. Синтяева</w:t>
      </w:r>
    </w:p>
    <w:p w:rsidR="00D17536" w:rsidRPr="00D17536" w:rsidRDefault="00D17536" w:rsidP="00F52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2530" w:rsidRDefault="007A2530" w:rsidP="005C20B5">
      <w:pPr>
        <w:pStyle w:val="a6"/>
        <w:ind w:left="3402"/>
        <w:jc w:val="center"/>
        <w:rPr>
          <w:rFonts w:ascii="Times New Roman" w:hAnsi="Times New Roman" w:cs="Times New Roman"/>
          <w:sz w:val="28"/>
          <w:szCs w:val="28"/>
        </w:rPr>
        <w:sectPr w:rsidR="007A2530" w:rsidSect="00F054E6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833644" w:rsidRPr="00D71C2E" w:rsidRDefault="00D17536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2530">
        <w:rPr>
          <w:rFonts w:ascii="Times New Roman" w:hAnsi="Times New Roman" w:cs="Times New Roman"/>
          <w:sz w:val="28"/>
          <w:szCs w:val="28"/>
        </w:rPr>
        <w:t>1</w:t>
      </w:r>
    </w:p>
    <w:p w:rsidR="00874E42" w:rsidRDefault="009F1996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:rsidR="00833644" w:rsidRDefault="00833644" w:rsidP="007A2530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2F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 w:rsidR="00012841">
        <w:rPr>
          <w:rFonts w:ascii="Times New Roman" w:hAnsi="Times New Roman" w:cs="Times New Roman"/>
          <w:sz w:val="28"/>
          <w:szCs w:val="28"/>
        </w:rPr>
        <w:t>2</w:t>
      </w:r>
      <w:r w:rsidR="007A2530">
        <w:rPr>
          <w:rFonts w:ascii="Times New Roman" w:hAnsi="Times New Roman" w:cs="Times New Roman"/>
          <w:sz w:val="28"/>
          <w:szCs w:val="28"/>
        </w:rPr>
        <w:t>1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17536" w:rsidRPr="00D17536" w:rsidRDefault="00D17536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D17536" w:rsidRPr="00D17536" w:rsidRDefault="00D17536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A10D85" w:rsidP="007A2530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97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12.</w:t>
      </w:r>
      <w:r w:rsidRPr="00A10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897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8</w:t>
      </w:r>
      <w:r w:rsid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55710" w:rsidRDefault="00855710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5E7" w:rsidRDefault="003F05E7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34C" w:rsidRDefault="007A2530" w:rsidP="007A2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30">
        <w:rPr>
          <w:rFonts w:ascii="Times New Roman" w:hAnsi="Times New Roman" w:cs="Times New Roman"/>
          <w:sz w:val="28"/>
          <w:szCs w:val="28"/>
        </w:rPr>
        <w:t>Индикативные показатели (индикаторы) Программы и их значение</w:t>
      </w:r>
    </w:p>
    <w:p w:rsidR="007A2530" w:rsidRDefault="007A2530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47" w:rsidRDefault="00765247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49" w:type="dxa"/>
        <w:jc w:val="center"/>
        <w:tblInd w:w="-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7521"/>
        <w:gridCol w:w="1551"/>
        <w:gridCol w:w="1001"/>
        <w:gridCol w:w="1134"/>
        <w:gridCol w:w="992"/>
        <w:gridCol w:w="1003"/>
        <w:gridCol w:w="840"/>
      </w:tblGrid>
      <w:tr w:rsidR="00A1534C" w:rsidRPr="00A1534C" w:rsidTr="00A1534C">
        <w:trPr>
          <w:trHeight w:val="396"/>
          <w:jc w:val="center"/>
        </w:trPr>
        <w:tc>
          <w:tcPr>
            <w:tcW w:w="607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21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70" w:type="dxa"/>
            <w:gridSpan w:val="5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1534C" w:rsidRPr="00A1534C" w:rsidTr="00A1534C">
        <w:trPr>
          <w:trHeight w:val="708"/>
          <w:jc w:val="center"/>
        </w:trPr>
        <w:tc>
          <w:tcPr>
            <w:tcW w:w="607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3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0" w:type="dxa"/>
            <w:shd w:val="clear" w:color="auto" w:fill="auto"/>
          </w:tcPr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1534C" w:rsidRPr="00A1534C" w:rsidRDefault="00A1534C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 в том числе удаленных, библиотек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1" w:type="dxa"/>
            <w:shd w:val="clear" w:color="auto" w:fill="auto"/>
          </w:tcPr>
          <w:p w:rsidR="00A10D85" w:rsidRPr="009836C0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C0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003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40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 (ежегодно)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10D85" w:rsidRPr="009836C0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3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0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Объем электронного каталога библиотек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1001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03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40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03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40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03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40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03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40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03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0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D85" w:rsidRPr="00A1534C" w:rsidTr="00DF7068">
        <w:trPr>
          <w:jc w:val="center"/>
        </w:trPr>
        <w:tc>
          <w:tcPr>
            <w:tcW w:w="607" w:type="dxa"/>
            <w:shd w:val="clear" w:color="auto" w:fill="auto"/>
          </w:tcPr>
          <w:p w:rsidR="00A10D85" w:rsidRPr="00A1534C" w:rsidRDefault="00A10D85" w:rsidP="00A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551" w:type="dxa"/>
            <w:shd w:val="clear" w:color="auto" w:fill="auto"/>
          </w:tcPr>
          <w:p w:rsidR="00A10D85" w:rsidRPr="00AF092A" w:rsidRDefault="00A10D85" w:rsidP="00AF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A10D85" w:rsidRPr="001E26AD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3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0" w:type="dxa"/>
            <w:shd w:val="clear" w:color="auto" w:fill="auto"/>
          </w:tcPr>
          <w:p w:rsidR="00A10D85" w:rsidRPr="00E65E3A" w:rsidRDefault="00A10D8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2530" w:rsidRDefault="007A2530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261" w:rsidRDefault="000E7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261" w:rsidRPr="00D71C2E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7261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E7261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«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E7261" w:rsidRPr="00D17536" w:rsidRDefault="000E7261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0E7261" w:rsidRPr="00D17536" w:rsidRDefault="000E7261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E7261" w:rsidRPr="00147B19" w:rsidRDefault="00A411B0" w:rsidP="00147B19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12.</w:t>
      </w:r>
      <w:r w:rsidRPr="00A10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8</w:t>
      </w:r>
      <w:r w:rsidR="000E7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576DA" w:rsidRDefault="00D576DA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186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261">
        <w:rPr>
          <w:rFonts w:ascii="Times New Roman" w:hAnsi="Times New Roman" w:cs="Times New Roman"/>
          <w:sz w:val="28"/>
          <w:szCs w:val="28"/>
        </w:rPr>
        <w:t>Обобщенная характеристик</w:t>
      </w:r>
      <w:r w:rsidR="006F387C">
        <w:rPr>
          <w:rFonts w:ascii="Times New Roman" w:hAnsi="Times New Roman" w:cs="Times New Roman"/>
          <w:sz w:val="28"/>
          <w:szCs w:val="28"/>
        </w:rPr>
        <w:t xml:space="preserve">а </w:t>
      </w:r>
      <w:r w:rsidRPr="000E7261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147B19" w:rsidRDefault="00147B19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51" w:type="dxa"/>
        <w:tblInd w:w="-459" w:type="dxa"/>
        <w:tblLayout w:type="fixed"/>
        <w:tblLook w:val="04A0"/>
      </w:tblPr>
      <w:tblGrid>
        <w:gridCol w:w="567"/>
        <w:gridCol w:w="6946"/>
        <w:gridCol w:w="2410"/>
        <w:gridCol w:w="1276"/>
        <w:gridCol w:w="850"/>
        <w:gridCol w:w="851"/>
        <w:gridCol w:w="850"/>
        <w:gridCol w:w="851"/>
        <w:gridCol w:w="850"/>
      </w:tblGrid>
      <w:tr w:rsidR="009F2186" w:rsidTr="00E6217A">
        <w:tc>
          <w:tcPr>
            <w:tcW w:w="567" w:type="dxa"/>
            <w:vMerge w:val="restart"/>
          </w:tcPr>
          <w:p w:rsidR="009F2186" w:rsidRPr="007C2FAA" w:rsidRDefault="009F2186" w:rsidP="009F21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186" w:rsidRDefault="009F2186" w:rsidP="009F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</w:tcPr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8" w:type="dxa"/>
            <w:gridSpan w:val="6"/>
          </w:tcPr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9F2186" w:rsidTr="00E6217A">
        <w:tc>
          <w:tcPr>
            <w:tcW w:w="567" w:type="dxa"/>
            <w:vMerge/>
          </w:tcPr>
          <w:p w:rsidR="009F2186" w:rsidRDefault="009F2186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850" w:type="dxa"/>
          </w:tcPr>
          <w:p w:rsidR="009F2186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F2186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F2186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F2186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F2186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F2186" w:rsidRPr="007C2FAA" w:rsidRDefault="009F2186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53241" w:rsidTr="00E6217A">
        <w:tc>
          <w:tcPr>
            <w:tcW w:w="567" w:type="dxa"/>
            <w:vMerge w:val="restart"/>
          </w:tcPr>
          <w:p w:rsidR="00753241" w:rsidRDefault="00753241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753241" w:rsidRPr="007C2FAA" w:rsidRDefault="00753241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мероприятиям:</w:t>
            </w:r>
          </w:p>
        </w:tc>
        <w:tc>
          <w:tcPr>
            <w:tcW w:w="2410" w:type="dxa"/>
          </w:tcPr>
          <w:p w:rsidR="00753241" w:rsidRPr="007C2FAA" w:rsidRDefault="00753241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403,70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851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381,12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332,96</w:t>
            </w:r>
          </w:p>
        </w:tc>
        <w:tc>
          <w:tcPr>
            <w:tcW w:w="851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13,60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</w:tr>
      <w:tr w:rsidR="00753241" w:rsidTr="00E6217A">
        <w:tc>
          <w:tcPr>
            <w:tcW w:w="567" w:type="dxa"/>
            <w:vMerge/>
          </w:tcPr>
          <w:p w:rsidR="00753241" w:rsidRDefault="00753241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753241" w:rsidRPr="007C2FAA" w:rsidRDefault="00753241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241" w:rsidRPr="00443903" w:rsidRDefault="00753241" w:rsidP="007D069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7D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90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580,75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851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215,55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3241" w:rsidTr="00E6217A">
        <w:tc>
          <w:tcPr>
            <w:tcW w:w="567" w:type="dxa"/>
            <w:vMerge/>
          </w:tcPr>
          <w:p w:rsidR="00753241" w:rsidRDefault="00753241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753241" w:rsidRPr="007C2FAA" w:rsidRDefault="00753241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241" w:rsidRPr="00443903" w:rsidRDefault="00753241" w:rsidP="0035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257,95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42,22</w:t>
            </w:r>
          </w:p>
        </w:tc>
        <w:tc>
          <w:tcPr>
            <w:tcW w:w="851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50,57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  <w:tc>
          <w:tcPr>
            <w:tcW w:w="851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753241" w:rsidTr="00E6217A">
        <w:tc>
          <w:tcPr>
            <w:tcW w:w="567" w:type="dxa"/>
            <w:vMerge/>
          </w:tcPr>
          <w:p w:rsidR="00753241" w:rsidRDefault="00753241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753241" w:rsidRPr="007C2FAA" w:rsidRDefault="00753241" w:rsidP="00356E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241" w:rsidRPr="00443903" w:rsidRDefault="00753241" w:rsidP="0035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0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565,00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851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51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850" w:type="dxa"/>
          </w:tcPr>
          <w:p w:rsidR="00753241" w:rsidRPr="00753241" w:rsidRDefault="00753241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47B19" w:rsidTr="00E6217A">
        <w:tc>
          <w:tcPr>
            <w:tcW w:w="567" w:type="dxa"/>
            <w:vMerge w:val="restart"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vMerge w:val="restart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241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47B19" w:rsidRPr="00753241" w:rsidRDefault="00147B19" w:rsidP="0075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,1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851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261,92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43,46</w:t>
            </w:r>
          </w:p>
        </w:tc>
        <w:tc>
          <w:tcPr>
            <w:tcW w:w="851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53241" w:rsidRDefault="00147B19" w:rsidP="0075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53241" w:rsidRDefault="00147B19" w:rsidP="0075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53241" w:rsidRDefault="00147B19" w:rsidP="0075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56,1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851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1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53241" w:rsidRDefault="00147B19" w:rsidP="0075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53241" w:rsidRDefault="00147B19" w:rsidP="0075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147B19" w:rsidRPr="00753241" w:rsidRDefault="00147B19" w:rsidP="0075324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клубная система Великопетровского сельского поселения» Великопетровский  Дом культуры</w:t>
            </w: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4 с. Анненское 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748B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Дом культуры п. Ю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 xml:space="preserve">Степной Муниципального учреждения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клубная система Южно-Степного сельского поселения» Карталинского муниципального района</w:t>
            </w: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Еленинского сельского поселения</w:t>
            </w:r>
          </w:p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(ДК с. Еленинка)</w:t>
            </w: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147B19" w:rsidRPr="00D576DA" w:rsidRDefault="00147B19" w:rsidP="00D576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0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 «Централизованная библиотечная систем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(сельская библиотека № 22 п. Варшавка)</w:t>
            </w: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D576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Снежненского  сельского поселения</w:t>
            </w:r>
          </w:p>
          <w:p w:rsidR="00147B19" w:rsidRPr="007D0697" w:rsidRDefault="00147B19" w:rsidP="005B3EF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(ДК с. Снеж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43,4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43,46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D576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19" w:rsidTr="00E6217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7B19" w:rsidRDefault="00147B1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B19" w:rsidRPr="007D0697" w:rsidRDefault="00147B1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47B19" w:rsidRPr="007D0697" w:rsidRDefault="00147B1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</w:tcPr>
          <w:p w:rsidR="00CB4129" w:rsidRPr="007D0697" w:rsidRDefault="00CB4129" w:rsidP="00D576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Поддержка  лучших работников сельских учреждений культуры, находящихся на территории сельских поселений</w:t>
            </w: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 xml:space="preserve"> 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4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129" w:rsidRPr="007D0697" w:rsidRDefault="00CB4129" w:rsidP="00D576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Слинкина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(директор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с. Неплюевка)</w:t>
            </w:r>
          </w:p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129" w:rsidRPr="007D0697" w:rsidRDefault="00CB4129" w:rsidP="00D576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129" w:rsidRPr="007D0697" w:rsidRDefault="00CB4129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B4129" w:rsidRPr="007D0697" w:rsidRDefault="00CB412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0697" w:rsidTr="00E6217A">
        <w:tc>
          <w:tcPr>
            <w:tcW w:w="567" w:type="dxa"/>
            <w:vMerge w:val="restart"/>
          </w:tcPr>
          <w:p w:rsidR="007D0697" w:rsidRDefault="005B3EFD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Merge w:val="restart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Карталинского муниципального района</w:t>
            </w:r>
          </w:p>
        </w:tc>
        <w:tc>
          <w:tcPr>
            <w:tcW w:w="241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D5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7D0697" w:rsidRPr="007D0697" w:rsidRDefault="00F251E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0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851" w:type="dxa"/>
          </w:tcPr>
          <w:p w:rsidR="007D0697" w:rsidRPr="007D0697" w:rsidRDefault="007D0697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20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851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</w:tr>
      <w:tr w:rsidR="007D0697" w:rsidTr="00E6217A">
        <w:tc>
          <w:tcPr>
            <w:tcW w:w="567" w:type="dxa"/>
            <w:vMerge/>
          </w:tcPr>
          <w:p w:rsidR="007D0697" w:rsidRDefault="007D0697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7D0697" w:rsidRPr="007D0697" w:rsidRDefault="007D0697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0697" w:rsidRPr="007D0697" w:rsidRDefault="007D0697" w:rsidP="00D576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5B3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851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0697" w:rsidTr="00E6217A">
        <w:tc>
          <w:tcPr>
            <w:tcW w:w="567" w:type="dxa"/>
            <w:vMerge/>
          </w:tcPr>
          <w:p w:rsidR="007D0697" w:rsidRDefault="007D0697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7D0697" w:rsidRPr="007D0697" w:rsidRDefault="007D0697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0697" w:rsidRPr="007D0697" w:rsidRDefault="007D0697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D0697" w:rsidRPr="007D0697" w:rsidRDefault="00F251E9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51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851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7D0697" w:rsidTr="00E6217A">
        <w:tc>
          <w:tcPr>
            <w:tcW w:w="567" w:type="dxa"/>
            <w:vMerge/>
          </w:tcPr>
          <w:p w:rsidR="007D0697" w:rsidRDefault="007D0697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7D0697" w:rsidRPr="007D0697" w:rsidRDefault="007D0697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0697" w:rsidRPr="007D0697" w:rsidRDefault="007D0697" w:rsidP="007D06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7D0697" w:rsidRPr="007D0697" w:rsidRDefault="007D0697" w:rsidP="007D069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B4129" w:rsidTr="00E6217A">
        <w:trPr>
          <w:trHeight w:val="131"/>
        </w:trPr>
        <w:tc>
          <w:tcPr>
            <w:tcW w:w="567" w:type="dxa"/>
            <w:vMerge w:val="restart"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vMerge w:val="restart"/>
          </w:tcPr>
          <w:p w:rsidR="00CB4129" w:rsidRPr="00CB4129" w:rsidRDefault="00CB4129" w:rsidP="00CB41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сфере культуры и </w:t>
            </w: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129" w:rsidRPr="00CB4129" w:rsidRDefault="00CB4129" w:rsidP="00CB41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rPr>
          <w:trHeight w:val="112"/>
        </w:trPr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CB4129" w:rsidRDefault="00CB4129" w:rsidP="00CB41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rPr>
          <w:trHeight w:val="150"/>
        </w:trPr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CB4129" w:rsidRDefault="00CB4129" w:rsidP="00CB41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4129" w:rsidTr="00E6217A">
        <w:trPr>
          <w:trHeight w:val="126"/>
        </w:trPr>
        <w:tc>
          <w:tcPr>
            <w:tcW w:w="567" w:type="dxa"/>
            <w:vMerge/>
          </w:tcPr>
          <w:p w:rsidR="00CB4129" w:rsidRDefault="00CB4129" w:rsidP="000E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CB4129" w:rsidRPr="00CB4129" w:rsidRDefault="00CB4129" w:rsidP="00CB41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B4129" w:rsidRPr="00CB4129" w:rsidRDefault="00CB4129" w:rsidP="00CB41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4129" w:rsidRPr="00CB4129" w:rsidRDefault="00CB4129" w:rsidP="00CB41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E7261" w:rsidRPr="00D71C2E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7261" w:rsidRPr="00D71C2E" w:rsidSect="007A2530">
      <w:pgSz w:w="16838" w:h="11905" w:orient="landscape"/>
      <w:pgMar w:top="851" w:right="1134" w:bottom="170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DC" w:rsidRDefault="00ED1FDC" w:rsidP="00F054E6">
      <w:pPr>
        <w:spacing w:after="0" w:line="240" w:lineRule="auto"/>
      </w:pPr>
      <w:r>
        <w:separator/>
      </w:r>
    </w:p>
  </w:endnote>
  <w:endnote w:type="continuationSeparator" w:id="0">
    <w:p w:rsidR="00ED1FDC" w:rsidRDefault="00ED1FDC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DC" w:rsidRDefault="00ED1FDC" w:rsidP="00F054E6">
      <w:pPr>
        <w:spacing w:after="0" w:line="240" w:lineRule="auto"/>
      </w:pPr>
      <w:r>
        <w:separator/>
      </w:r>
    </w:p>
  </w:footnote>
  <w:footnote w:type="continuationSeparator" w:id="0">
    <w:p w:rsidR="00ED1FDC" w:rsidRDefault="00ED1FDC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356E21" w:rsidRDefault="00356E21" w:rsidP="00F054E6">
        <w:pPr>
          <w:pStyle w:val="a8"/>
          <w:jc w:val="center"/>
        </w:pPr>
      </w:p>
      <w:p w:rsidR="00356E21" w:rsidRDefault="00356E21" w:rsidP="00F054E6">
        <w:pPr>
          <w:pStyle w:val="a8"/>
          <w:jc w:val="center"/>
        </w:pPr>
      </w:p>
      <w:p w:rsidR="00356E21" w:rsidRDefault="00F3171C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E21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7E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2"/>
    <w:rsid w:val="00004EDF"/>
    <w:rsid w:val="00012841"/>
    <w:rsid w:val="00015876"/>
    <w:rsid w:val="00016DED"/>
    <w:rsid w:val="00040072"/>
    <w:rsid w:val="00045EEB"/>
    <w:rsid w:val="00051FDE"/>
    <w:rsid w:val="00053CCF"/>
    <w:rsid w:val="00067600"/>
    <w:rsid w:val="00072610"/>
    <w:rsid w:val="000906A0"/>
    <w:rsid w:val="0009421E"/>
    <w:rsid w:val="000A493D"/>
    <w:rsid w:val="000A56D3"/>
    <w:rsid w:val="000C1D60"/>
    <w:rsid w:val="000D368C"/>
    <w:rsid w:val="000D3F98"/>
    <w:rsid w:val="000D7105"/>
    <w:rsid w:val="000E5C51"/>
    <w:rsid w:val="000E6986"/>
    <w:rsid w:val="000E7261"/>
    <w:rsid w:val="0010748A"/>
    <w:rsid w:val="00111807"/>
    <w:rsid w:val="001151CE"/>
    <w:rsid w:val="00131D38"/>
    <w:rsid w:val="00141017"/>
    <w:rsid w:val="00147B19"/>
    <w:rsid w:val="00147C21"/>
    <w:rsid w:val="0016052A"/>
    <w:rsid w:val="00162041"/>
    <w:rsid w:val="00173EA4"/>
    <w:rsid w:val="00190BD4"/>
    <w:rsid w:val="00194AAE"/>
    <w:rsid w:val="001A1E34"/>
    <w:rsid w:val="001A644C"/>
    <w:rsid w:val="001B3ECE"/>
    <w:rsid w:val="001C7559"/>
    <w:rsid w:val="001D1487"/>
    <w:rsid w:val="001F3913"/>
    <w:rsid w:val="001F46FF"/>
    <w:rsid w:val="002048EB"/>
    <w:rsid w:val="002128DF"/>
    <w:rsid w:val="00220DFD"/>
    <w:rsid w:val="002225F2"/>
    <w:rsid w:val="0024232E"/>
    <w:rsid w:val="00250518"/>
    <w:rsid w:val="002727E0"/>
    <w:rsid w:val="00273845"/>
    <w:rsid w:val="002833F1"/>
    <w:rsid w:val="002B0732"/>
    <w:rsid w:val="002B6E9F"/>
    <w:rsid w:val="002D3F65"/>
    <w:rsid w:val="002E2C8C"/>
    <w:rsid w:val="002E4A05"/>
    <w:rsid w:val="002F522D"/>
    <w:rsid w:val="002F74F7"/>
    <w:rsid w:val="00305162"/>
    <w:rsid w:val="003058AE"/>
    <w:rsid w:val="003153C2"/>
    <w:rsid w:val="00335ADD"/>
    <w:rsid w:val="00347859"/>
    <w:rsid w:val="003511DB"/>
    <w:rsid w:val="00356E21"/>
    <w:rsid w:val="00376C7A"/>
    <w:rsid w:val="00377C51"/>
    <w:rsid w:val="00383B52"/>
    <w:rsid w:val="00384BFA"/>
    <w:rsid w:val="003859F8"/>
    <w:rsid w:val="003A1113"/>
    <w:rsid w:val="003C0561"/>
    <w:rsid w:val="003F05E7"/>
    <w:rsid w:val="00405EB6"/>
    <w:rsid w:val="00411770"/>
    <w:rsid w:val="004214F6"/>
    <w:rsid w:val="00424781"/>
    <w:rsid w:val="00443903"/>
    <w:rsid w:val="004462AB"/>
    <w:rsid w:val="004476C6"/>
    <w:rsid w:val="004640F5"/>
    <w:rsid w:val="004662A0"/>
    <w:rsid w:val="0047058F"/>
    <w:rsid w:val="00475FC4"/>
    <w:rsid w:val="004A2249"/>
    <w:rsid w:val="004A5C1F"/>
    <w:rsid w:val="004B6B8E"/>
    <w:rsid w:val="004B78E1"/>
    <w:rsid w:val="004C0824"/>
    <w:rsid w:val="004C52CF"/>
    <w:rsid w:val="004D3FD3"/>
    <w:rsid w:val="004E6FA0"/>
    <w:rsid w:val="004E7D19"/>
    <w:rsid w:val="004F64F1"/>
    <w:rsid w:val="004F7C55"/>
    <w:rsid w:val="005021D6"/>
    <w:rsid w:val="00516185"/>
    <w:rsid w:val="00516722"/>
    <w:rsid w:val="00526E27"/>
    <w:rsid w:val="005354EC"/>
    <w:rsid w:val="00545857"/>
    <w:rsid w:val="00547F45"/>
    <w:rsid w:val="00556888"/>
    <w:rsid w:val="00561ACE"/>
    <w:rsid w:val="00563F9C"/>
    <w:rsid w:val="00576D4C"/>
    <w:rsid w:val="00580FEF"/>
    <w:rsid w:val="005816DC"/>
    <w:rsid w:val="005920A6"/>
    <w:rsid w:val="005B0A36"/>
    <w:rsid w:val="005B3EFD"/>
    <w:rsid w:val="005C20B5"/>
    <w:rsid w:val="005C7DD3"/>
    <w:rsid w:val="005D1B9A"/>
    <w:rsid w:val="005E427D"/>
    <w:rsid w:val="00605AA1"/>
    <w:rsid w:val="00605D2A"/>
    <w:rsid w:val="00614D07"/>
    <w:rsid w:val="0062351E"/>
    <w:rsid w:val="00631509"/>
    <w:rsid w:val="006427FB"/>
    <w:rsid w:val="00645B59"/>
    <w:rsid w:val="00653569"/>
    <w:rsid w:val="0068458B"/>
    <w:rsid w:val="00686E4A"/>
    <w:rsid w:val="00687FD3"/>
    <w:rsid w:val="00695185"/>
    <w:rsid w:val="00696E5E"/>
    <w:rsid w:val="006B0F92"/>
    <w:rsid w:val="006B5D27"/>
    <w:rsid w:val="006C297C"/>
    <w:rsid w:val="006C3904"/>
    <w:rsid w:val="006E0374"/>
    <w:rsid w:val="006F387C"/>
    <w:rsid w:val="006F6A9C"/>
    <w:rsid w:val="00710C96"/>
    <w:rsid w:val="007227AE"/>
    <w:rsid w:val="00722EB0"/>
    <w:rsid w:val="00737163"/>
    <w:rsid w:val="00753241"/>
    <w:rsid w:val="00763510"/>
    <w:rsid w:val="00764F2B"/>
    <w:rsid w:val="00765247"/>
    <w:rsid w:val="00772AD5"/>
    <w:rsid w:val="007769A6"/>
    <w:rsid w:val="00782D0F"/>
    <w:rsid w:val="00782FCF"/>
    <w:rsid w:val="007861E9"/>
    <w:rsid w:val="007908F3"/>
    <w:rsid w:val="00793253"/>
    <w:rsid w:val="007A2530"/>
    <w:rsid w:val="007A31B9"/>
    <w:rsid w:val="007A3BEA"/>
    <w:rsid w:val="007A7CE7"/>
    <w:rsid w:val="007B40F5"/>
    <w:rsid w:val="007C2FAA"/>
    <w:rsid w:val="007C4647"/>
    <w:rsid w:val="007D0697"/>
    <w:rsid w:val="007D48DC"/>
    <w:rsid w:val="00815181"/>
    <w:rsid w:val="008229FD"/>
    <w:rsid w:val="0082699B"/>
    <w:rsid w:val="00833644"/>
    <w:rsid w:val="00843C8D"/>
    <w:rsid w:val="008454C2"/>
    <w:rsid w:val="0084747C"/>
    <w:rsid w:val="00853E04"/>
    <w:rsid w:val="00855710"/>
    <w:rsid w:val="008611E6"/>
    <w:rsid w:val="00861470"/>
    <w:rsid w:val="00872F49"/>
    <w:rsid w:val="00873E1A"/>
    <w:rsid w:val="00874E42"/>
    <w:rsid w:val="008844B1"/>
    <w:rsid w:val="008973FF"/>
    <w:rsid w:val="008A0236"/>
    <w:rsid w:val="008A5136"/>
    <w:rsid w:val="008A55B2"/>
    <w:rsid w:val="008B7407"/>
    <w:rsid w:val="008E760F"/>
    <w:rsid w:val="00900A94"/>
    <w:rsid w:val="009105E1"/>
    <w:rsid w:val="009111F5"/>
    <w:rsid w:val="00931F20"/>
    <w:rsid w:val="00932408"/>
    <w:rsid w:val="00934FA8"/>
    <w:rsid w:val="009374AB"/>
    <w:rsid w:val="00944D47"/>
    <w:rsid w:val="0096231A"/>
    <w:rsid w:val="00967AD3"/>
    <w:rsid w:val="00983DE0"/>
    <w:rsid w:val="009A0A2B"/>
    <w:rsid w:val="009A465B"/>
    <w:rsid w:val="009B3B18"/>
    <w:rsid w:val="009B7BCD"/>
    <w:rsid w:val="009D0B75"/>
    <w:rsid w:val="009F1996"/>
    <w:rsid w:val="009F2186"/>
    <w:rsid w:val="00A10D85"/>
    <w:rsid w:val="00A1534C"/>
    <w:rsid w:val="00A1786F"/>
    <w:rsid w:val="00A360C4"/>
    <w:rsid w:val="00A411B0"/>
    <w:rsid w:val="00A4381C"/>
    <w:rsid w:val="00A46DD5"/>
    <w:rsid w:val="00A60463"/>
    <w:rsid w:val="00A63D6F"/>
    <w:rsid w:val="00AA0BEF"/>
    <w:rsid w:val="00AA3C56"/>
    <w:rsid w:val="00AB6BEA"/>
    <w:rsid w:val="00AC23BC"/>
    <w:rsid w:val="00AC38E8"/>
    <w:rsid w:val="00AC4F6B"/>
    <w:rsid w:val="00AC54F5"/>
    <w:rsid w:val="00AD11B5"/>
    <w:rsid w:val="00AD3AC1"/>
    <w:rsid w:val="00AE4FCE"/>
    <w:rsid w:val="00AF092A"/>
    <w:rsid w:val="00AF6123"/>
    <w:rsid w:val="00B21742"/>
    <w:rsid w:val="00B23219"/>
    <w:rsid w:val="00B52C68"/>
    <w:rsid w:val="00B6081F"/>
    <w:rsid w:val="00B765B3"/>
    <w:rsid w:val="00B85679"/>
    <w:rsid w:val="00B930D8"/>
    <w:rsid w:val="00BA5119"/>
    <w:rsid w:val="00BA7105"/>
    <w:rsid w:val="00BC0083"/>
    <w:rsid w:val="00BD224B"/>
    <w:rsid w:val="00BE5336"/>
    <w:rsid w:val="00BE5902"/>
    <w:rsid w:val="00BF7F88"/>
    <w:rsid w:val="00C03FAD"/>
    <w:rsid w:val="00C041F0"/>
    <w:rsid w:val="00C23ECC"/>
    <w:rsid w:val="00C26974"/>
    <w:rsid w:val="00C349AA"/>
    <w:rsid w:val="00C37BD0"/>
    <w:rsid w:val="00C4079B"/>
    <w:rsid w:val="00C43B9C"/>
    <w:rsid w:val="00C625EC"/>
    <w:rsid w:val="00C66870"/>
    <w:rsid w:val="00C80F00"/>
    <w:rsid w:val="00C8615B"/>
    <w:rsid w:val="00C909B7"/>
    <w:rsid w:val="00C96BB1"/>
    <w:rsid w:val="00CA348A"/>
    <w:rsid w:val="00CA6C5D"/>
    <w:rsid w:val="00CB4129"/>
    <w:rsid w:val="00CC6B7B"/>
    <w:rsid w:val="00CD09DF"/>
    <w:rsid w:val="00D06385"/>
    <w:rsid w:val="00D076C9"/>
    <w:rsid w:val="00D17536"/>
    <w:rsid w:val="00D34374"/>
    <w:rsid w:val="00D449BF"/>
    <w:rsid w:val="00D576DA"/>
    <w:rsid w:val="00D71C2E"/>
    <w:rsid w:val="00D767FB"/>
    <w:rsid w:val="00D8430E"/>
    <w:rsid w:val="00DA2BE6"/>
    <w:rsid w:val="00DA3B26"/>
    <w:rsid w:val="00DB5CF5"/>
    <w:rsid w:val="00DC50FC"/>
    <w:rsid w:val="00DD422E"/>
    <w:rsid w:val="00DE198A"/>
    <w:rsid w:val="00DE63F7"/>
    <w:rsid w:val="00DF543C"/>
    <w:rsid w:val="00DF7068"/>
    <w:rsid w:val="00DF774F"/>
    <w:rsid w:val="00E0560B"/>
    <w:rsid w:val="00E05742"/>
    <w:rsid w:val="00E064BA"/>
    <w:rsid w:val="00E101D3"/>
    <w:rsid w:val="00E202B9"/>
    <w:rsid w:val="00E20E5F"/>
    <w:rsid w:val="00E234C9"/>
    <w:rsid w:val="00E3066A"/>
    <w:rsid w:val="00E32DDE"/>
    <w:rsid w:val="00E34167"/>
    <w:rsid w:val="00E50B91"/>
    <w:rsid w:val="00E60960"/>
    <w:rsid w:val="00E61839"/>
    <w:rsid w:val="00E61A14"/>
    <w:rsid w:val="00E6217A"/>
    <w:rsid w:val="00E64AB1"/>
    <w:rsid w:val="00E75B7E"/>
    <w:rsid w:val="00E8464B"/>
    <w:rsid w:val="00EA4504"/>
    <w:rsid w:val="00EA5E12"/>
    <w:rsid w:val="00EB1338"/>
    <w:rsid w:val="00EB13C2"/>
    <w:rsid w:val="00EC0930"/>
    <w:rsid w:val="00EC76FA"/>
    <w:rsid w:val="00ED0E1A"/>
    <w:rsid w:val="00ED1FDC"/>
    <w:rsid w:val="00EF4481"/>
    <w:rsid w:val="00EF5783"/>
    <w:rsid w:val="00EF748B"/>
    <w:rsid w:val="00F053B6"/>
    <w:rsid w:val="00F054E6"/>
    <w:rsid w:val="00F056C2"/>
    <w:rsid w:val="00F15384"/>
    <w:rsid w:val="00F21132"/>
    <w:rsid w:val="00F251E9"/>
    <w:rsid w:val="00F31528"/>
    <w:rsid w:val="00F3171C"/>
    <w:rsid w:val="00F36674"/>
    <w:rsid w:val="00F435E4"/>
    <w:rsid w:val="00F514BD"/>
    <w:rsid w:val="00F527E7"/>
    <w:rsid w:val="00F65898"/>
    <w:rsid w:val="00F7330E"/>
    <w:rsid w:val="00F76DFC"/>
    <w:rsid w:val="00F777D4"/>
    <w:rsid w:val="00F801D3"/>
    <w:rsid w:val="00F81087"/>
    <w:rsid w:val="00FB4566"/>
    <w:rsid w:val="00FC1397"/>
    <w:rsid w:val="00FD14BC"/>
    <w:rsid w:val="00FD2B38"/>
    <w:rsid w:val="00FD3519"/>
    <w:rsid w:val="00FE63B6"/>
    <w:rsid w:val="00FF0D9E"/>
    <w:rsid w:val="00FF3F06"/>
    <w:rsid w:val="00FF5115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  <w:style w:type="table" w:styleId="ac">
    <w:name w:val="Table Grid"/>
    <w:basedOn w:val="a2"/>
    <w:uiPriority w:val="59"/>
    <w:rsid w:val="00A6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444A-7CC9-4B25-B331-51AF00D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9-12-20T12:07:00Z</cp:lastPrinted>
  <dcterms:created xsi:type="dcterms:W3CDTF">2019-12-20T10:59:00Z</dcterms:created>
  <dcterms:modified xsi:type="dcterms:W3CDTF">2019-12-24T10:38:00Z</dcterms:modified>
</cp:coreProperties>
</file>